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0DA4E" w14:textId="06AAF4AA" w:rsidR="006569A4" w:rsidRPr="007706EE" w:rsidRDefault="006569A4" w:rsidP="006B13CD">
      <w:pPr>
        <w:pStyle w:val="Ttulo2"/>
        <w:rPr>
          <w:rFonts w:ascii="Times New Roman" w:hAnsi="Times New Roman"/>
          <w:szCs w:val="24"/>
        </w:rPr>
      </w:pPr>
      <w:r w:rsidRPr="007706EE">
        <w:rPr>
          <w:rFonts w:ascii="Times New Roman" w:hAnsi="Times New Roman"/>
          <w:szCs w:val="24"/>
        </w:rPr>
        <w:t xml:space="preserve">DECRETO Nº </w:t>
      </w:r>
      <w:r w:rsidR="002A1163" w:rsidRPr="007706EE">
        <w:rPr>
          <w:rFonts w:ascii="Times New Roman" w:hAnsi="Times New Roman"/>
          <w:szCs w:val="24"/>
        </w:rPr>
        <w:t>184</w:t>
      </w:r>
      <w:r w:rsidR="00476ED5" w:rsidRPr="007706EE">
        <w:rPr>
          <w:rFonts w:ascii="Times New Roman" w:hAnsi="Times New Roman"/>
          <w:szCs w:val="24"/>
        </w:rPr>
        <w:t>3</w:t>
      </w:r>
      <w:r w:rsidR="007706EE" w:rsidRPr="007706EE">
        <w:rPr>
          <w:rFonts w:ascii="Times New Roman" w:hAnsi="Times New Roman"/>
          <w:szCs w:val="24"/>
        </w:rPr>
        <w:t>6</w:t>
      </w:r>
      <w:r w:rsidR="00923316" w:rsidRPr="007706EE">
        <w:rPr>
          <w:rFonts w:ascii="Times New Roman" w:hAnsi="Times New Roman"/>
          <w:szCs w:val="24"/>
        </w:rPr>
        <w:t>/2022</w:t>
      </w:r>
    </w:p>
    <w:p w14:paraId="2AD3A985" w14:textId="77777777" w:rsidR="006B13CD" w:rsidRPr="007706EE" w:rsidRDefault="006B13CD" w:rsidP="006B13CD">
      <w:pPr>
        <w:rPr>
          <w:rFonts w:ascii="Times New Roman" w:hAnsi="Times New Roman"/>
          <w:sz w:val="24"/>
          <w:szCs w:val="24"/>
          <w:lang w:val="pt-BR"/>
        </w:rPr>
      </w:pPr>
    </w:p>
    <w:p w14:paraId="151B1C39" w14:textId="509AFB34" w:rsidR="00094A14" w:rsidRPr="007706EE" w:rsidRDefault="006569A4" w:rsidP="006B13CD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7706EE">
        <w:rPr>
          <w:rFonts w:ascii="Times New Roman" w:hAnsi="Times New Roman"/>
          <w:b/>
          <w:sz w:val="24"/>
          <w:szCs w:val="24"/>
          <w:lang w:val="pt-BR"/>
        </w:rPr>
        <w:t>Conce</w:t>
      </w:r>
      <w:r w:rsidR="00E64046" w:rsidRPr="007706EE">
        <w:rPr>
          <w:rFonts w:ascii="Times New Roman" w:hAnsi="Times New Roman"/>
          <w:b/>
          <w:sz w:val="24"/>
          <w:szCs w:val="24"/>
          <w:lang w:val="pt-BR"/>
        </w:rPr>
        <w:t xml:space="preserve">de Função Gratificada </w:t>
      </w:r>
      <w:r w:rsidR="00120093" w:rsidRPr="007706EE">
        <w:rPr>
          <w:rFonts w:ascii="Times New Roman" w:hAnsi="Times New Roman"/>
          <w:b/>
          <w:sz w:val="24"/>
          <w:szCs w:val="24"/>
          <w:lang w:val="pt-BR"/>
        </w:rPr>
        <w:t>ao</w:t>
      </w:r>
      <w:r w:rsidR="00923316" w:rsidRPr="007706EE">
        <w:rPr>
          <w:rFonts w:ascii="Times New Roman" w:hAnsi="Times New Roman"/>
          <w:b/>
          <w:sz w:val="24"/>
          <w:szCs w:val="24"/>
          <w:lang w:val="pt-BR"/>
        </w:rPr>
        <w:t xml:space="preserve"> servidor </w:t>
      </w:r>
      <w:proofErr w:type="spellStart"/>
      <w:r w:rsidR="007706EE" w:rsidRPr="007706EE">
        <w:rPr>
          <w:rFonts w:ascii="Times New Roman" w:hAnsi="Times New Roman"/>
          <w:b/>
          <w:sz w:val="24"/>
          <w:szCs w:val="24"/>
        </w:rPr>
        <w:t>Rudinei</w:t>
      </w:r>
      <w:proofErr w:type="spellEnd"/>
      <w:r w:rsidR="007706EE" w:rsidRPr="007706E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706EE" w:rsidRPr="007706EE">
        <w:rPr>
          <w:rFonts w:ascii="Times New Roman" w:hAnsi="Times New Roman"/>
          <w:b/>
          <w:sz w:val="24"/>
          <w:szCs w:val="24"/>
        </w:rPr>
        <w:t>Curzel</w:t>
      </w:r>
      <w:proofErr w:type="spellEnd"/>
      <w:r w:rsidR="00B13396" w:rsidRPr="007706EE">
        <w:rPr>
          <w:rFonts w:ascii="Times New Roman" w:hAnsi="Times New Roman"/>
          <w:b/>
          <w:sz w:val="24"/>
          <w:szCs w:val="24"/>
          <w:lang w:val="pt-BR"/>
        </w:rPr>
        <w:t xml:space="preserve">. </w:t>
      </w:r>
    </w:p>
    <w:p w14:paraId="4C16866E" w14:textId="77777777" w:rsidR="00923316" w:rsidRPr="007706EE" w:rsidRDefault="00923316" w:rsidP="006B13CD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17300DFE" w14:textId="77777777" w:rsidR="00033B96" w:rsidRPr="007706EE" w:rsidRDefault="005927F6" w:rsidP="00033B96">
      <w:pPr>
        <w:ind w:left="3402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7706EE">
        <w:rPr>
          <w:rFonts w:ascii="Times New Roman" w:hAnsi="Times New Roman"/>
          <w:b/>
          <w:sz w:val="24"/>
          <w:szCs w:val="24"/>
          <w:lang w:val="pt-BR"/>
        </w:rPr>
        <w:t>Luis</w:t>
      </w:r>
      <w:proofErr w:type="spellEnd"/>
      <w:r w:rsidRPr="007706EE">
        <w:rPr>
          <w:rFonts w:ascii="Times New Roman" w:hAnsi="Times New Roman"/>
          <w:b/>
          <w:sz w:val="24"/>
          <w:szCs w:val="24"/>
          <w:lang w:val="pt-BR"/>
        </w:rPr>
        <w:t xml:space="preserve"> Carlos </w:t>
      </w:r>
      <w:proofErr w:type="spellStart"/>
      <w:r w:rsidRPr="007706EE">
        <w:rPr>
          <w:rFonts w:ascii="Times New Roman" w:hAnsi="Times New Roman"/>
          <w:b/>
          <w:sz w:val="24"/>
          <w:szCs w:val="24"/>
          <w:lang w:val="pt-BR"/>
        </w:rPr>
        <w:t>Turatto</w:t>
      </w:r>
      <w:proofErr w:type="spellEnd"/>
      <w:r w:rsidR="00033B96" w:rsidRPr="007706EE">
        <w:rPr>
          <w:rFonts w:ascii="Times New Roman" w:hAnsi="Times New Roman"/>
          <w:sz w:val="24"/>
          <w:szCs w:val="24"/>
          <w:lang w:val="pt-BR"/>
        </w:rPr>
        <w:t xml:space="preserve">, Prefeito de Dois Vizinhos, Estado do Paraná, no uso de suas atribuições legais, </w:t>
      </w:r>
    </w:p>
    <w:p w14:paraId="29958F8F" w14:textId="77777777" w:rsidR="006569A4" w:rsidRPr="007706EE" w:rsidRDefault="006569A4">
      <w:pPr>
        <w:ind w:left="3402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69B122F5" w14:textId="77777777" w:rsidR="001D0C9E" w:rsidRPr="007706EE" w:rsidRDefault="001D0C9E">
      <w:pPr>
        <w:ind w:left="3402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4B97122E" w14:textId="77777777" w:rsidR="006569A4" w:rsidRPr="007706EE" w:rsidRDefault="006569A4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7706EE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7DA14E3E" w14:textId="77777777" w:rsidR="001D0C9E" w:rsidRPr="007706EE" w:rsidRDefault="001D0C9E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30439111" w14:textId="77777777" w:rsidR="006569A4" w:rsidRPr="007706EE" w:rsidRDefault="006569A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799E08A2" w14:textId="4D3585F9" w:rsidR="00923316" w:rsidRPr="007706EE" w:rsidRDefault="006569A4" w:rsidP="00476ED5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7706EE">
        <w:rPr>
          <w:rFonts w:ascii="Times New Roman" w:hAnsi="Times New Roman"/>
          <w:b/>
          <w:sz w:val="24"/>
          <w:szCs w:val="24"/>
          <w:lang w:val="pt-BR"/>
        </w:rPr>
        <w:t>Art. 1º</w:t>
      </w:r>
      <w:r w:rsidR="00033B96" w:rsidRPr="007706EE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AD6D82" w:rsidRPr="007706EE">
        <w:rPr>
          <w:rFonts w:ascii="Times New Roman" w:hAnsi="Times New Roman"/>
          <w:sz w:val="24"/>
          <w:szCs w:val="24"/>
          <w:lang w:val="pt-BR"/>
        </w:rPr>
        <w:t xml:space="preserve">Conceder </w:t>
      </w:r>
      <w:r w:rsidR="00120093" w:rsidRPr="007706EE">
        <w:rPr>
          <w:rFonts w:ascii="Times New Roman" w:hAnsi="Times New Roman"/>
          <w:sz w:val="24"/>
          <w:szCs w:val="24"/>
          <w:lang w:val="pt-BR"/>
        </w:rPr>
        <w:t>ao</w:t>
      </w:r>
      <w:r w:rsidR="00923316" w:rsidRPr="007706EE">
        <w:rPr>
          <w:rFonts w:ascii="Times New Roman" w:hAnsi="Times New Roman"/>
          <w:sz w:val="24"/>
          <w:szCs w:val="24"/>
          <w:lang w:val="pt-BR"/>
        </w:rPr>
        <w:t xml:space="preserve"> servidor </w:t>
      </w:r>
      <w:r w:rsidR="007706EE" w:rsidRPr="007706EE">
        <w:rPr>
          <w:rFonts w:ascii="Times New Roman" w:hAnsi="Times New Roman"/>
          <w:b/>
          <w:sz w:val="24"/>
          <w:szCs w:val="24"/>
        </w:rPr>
        <w:t>RUDINEI CURZEL</w:t>
      </w:r>
      <w:r w:rsidR="007706EE" w:rsidRPr="007706EE">
        <w:rPr>
          <w:rFonts w:ascii="Times New Roman" w:hAnsi="Times New Roman"/>
          <w:sz w:val="24"/>
          <w:szCs w:val="24"/>
        </w:rPr>
        <w:t>,</w:t>
      </w:r>
      <w:r w:rsidR="007706EE" w:rsidRPr="007706E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706EE" w:rsidRPr="007706EE">
        <w:rPr>
          <w:rFonts w:ascii="Times New Roman" w:hAnsi="Times New Roman"/>
          <w:sz w:val="24"/>
          <w:szCs w:val="24"/>
        </w:rPr>
        <w:t>matrícula</w:t>
      </w:r>
      <w:proofErr w:type="spellEnd"/>
      <w:r w:rsidR="007706EE" w:rsidRPr="00770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06EE" w:rsidRPr="007706EE">
        <w:rPr>
          <w:rFonts w:ascii="Times New Roman" w:hAnsi="Times New Roman"/>
          <w:sz w:val="24"/>
          <w:szCs w:val="24"/>
        </w:rPr>
        <w:t>funcional</w:t>
      </w:r>
      <w:proofErr w:type="spellEnd"/>
      <w:r w:rsidR="007706EE" w:rsidRPr="007706EE">
        <w:rPr>
          <w:rFonts w:ascii="Times New Roman" w:hAnsi="Times New Roman"/>
          <w:sz w:val="24"/>
          <w:szCs w:val="24"/>
        </w:rPr>
        <w:t xml:space="preserve"> n.º 18321-1, </w:t>
      </w:r>
      <w:proofErr w:type="spellStart"/>
      <w:r w:rsidR="007706EE" w:rsidRPr="007706EE">
        <w:rPr>
          <w:rFonts w:ascii="Times New Roman" w:hAnsi="Times New Roman"/>
          <w:sz w:val="24"/>
          <w:szCs w:val="24"/>
        </w:rPr>
        <w:t>portador</w:t>
      </w:r>
      <w:proofErr w:type="spellEnd"/>
      <w:r w:rsidR="007706EE" w:rsidRPr="007706EE">
        <w:rPr>
          <w:rFonts w:ascii="Times New Roman" w:hAnsi="Times New Roman"/>
          <w:sz w:val="24"/>
          <w:szCs w:val="24"/>
        </w:rPr>
        <w:t xml:space="preserve"> do RG n.º 9.272.040-3/PR e do CPF/MF n.º 056.138.069-42, </w:t>
      </w:r>
      <w:proofErr w:type="spellStart"/>
      <w:r w:rsidR="007706EE" w:rsidRPr="007706EE">
        <w:rPr>
          <w:rFonts w:ascii="Times New Roman" w:hAnsi="Times New Roman"/>
          <w:sz w:val="24"/>
          <w:szCs w:val="24"/>
        </w:rPr>
        <w:t>ocupante</w:t>
      </w:r>
      <w:proofErr w:type="spellEnd"/>
      <w:r w:rsidR="007706EE" w:rsidRPr="007706EE">
        <w:rPr>
          <w:rFonts w:ascii="Times New Roman" w:hAnsi="Times New Roman"/>
          <w:sz w:val="24"/>
          <w:szCs w:val="24"/>
        </w:rPr>
        <w:t xml:space="preserve"> do cargo de </w:t>
      </w:r>
      <w:proofErr w:type="spellStart"/>
      <w:r w:rsidR="007706EE" w:rsidRPr="007706EE">
        <w:rPr>
          <w:rFonts w:ascii="Times New Roman" w:hAnsi="Times New Roman"/>
          <w:sz w:val="24"/>
          <w:szCs w:val="24"/>
        </w:rPr>
        <w:t>provimento</w:t>
      </w:r>
      <w:proofErr w:type="spellEnd"/>
      <w:r w:rsidR="007706EE" w:rsidRPr="00770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06EE" w:rsidRPr="007706EE">
        <w:rPr>
          <w:rFonts w:ascii="Times New Roman" w:hAnsi="Times New Roman"/>
          <w:sz w:val="24"/>
          <w:szCs w:val="24"/>
        </w:rPr>
        <w:t>efetivo</w:t>
      </w:r>
      <w:proofErr w:type="spellEnd"/>
      <w:r w:rsidR="007706EE" w:rsidRPr="007706E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7706EE" w:rsidRPr="007706EE">
        <w:rPr>
          <w:rFonts w:ascii="Times New Roman" w:hAnsi="Times New Roman"/>
          <w:i/>
          <w:sz w:val="24"/>
          <w:szCs w:val="24"/>
        </w:rPr>
        <w:t>Agente</w:t>
      </w:r>
      <w:proofErr w:type="spellEnd"/>
      <w:r w:rsidR="007706EE" w:rsidRPr="007706E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706EE" w:rsidRPr="007706EE">
        <w:rPr>
          <w:rFonts w:ascii="Times New Roman" w:hAnsi="Times New Roman"/>
          <w:i/>
          <w:sz w:val="24"/>
          <w:szCs w:val="24"/>
        </w:rPr>
        <w:t>Administrativo</w:t>
      </w:r>
      <w:proofErr w:type="spellEnd"/>
      <w:r w:rsidR="007706EE" w:rsidRPr="007706E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706EE" w:rsidRPr="007706EE">
        <w:rPr>
          <w:rFonts w:ascii="Times New Roman" w:hAnsi="Times New Roman"/>
          <w:sz w:val="24"/>
          <w:szCs w:val="24"/>
        </w:rPr>
        <w:t>lotado</w:t>
      </w:r>
      <w:proofErr w:type="spellEnd"/>
      <w:r w:rsidR="007706EE" w:rsidRPr="007706EE">
        <w:rPr>
          <w:rFonts w:ascii="Times New Roman" w:hAnsi="Times New Roman"/>
          <w:sz w:val="24"/>
          <w:szCs w:val="24"/>
        </w:rPr>
        <w:t xml:space="preserve"> junto à </w:t>
      </w:r>
      <w:proofErr w:type="spellStart"/>
      <w:r w:rsidR="007706EE" w:rsidRPr="007706EE">
        <w:rPr>
          <w:rFonts w:ascii="Times New Roman" w:hAnsi="Times New Roman"/>
          <w:sz w:val="24"/>
          <w:szCs w:val="24"/>
        </w:rPr>
        <w:t>Secretaria</w:t>
      </w:r>
      <w:proofErr w:type="spellEnd"/>
      <w:r w:rsidR="007706EE" w:rsidRPr="007706E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7706EE" w:rsidRPr="007706EE">
        <w:rPr>
          <w:rFonts w:ascii="Times New Roman" w:hAnsi="Times New Roman"/>
          <w:sz w:val="24"/>
          <w:szCs w:val="24"/>
        </w:rPr>
        <w:t>Administração</w:t>
      </w:r>
      <w:proofErr w:type="spellEnd"/>
      <w:r w:rsidR="007706EE" w:rsidRPr="007706E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7706EE" w:rsidRPr="007706EE">
        <w:rPr>
          <w:rFonts w:ascii="Times New Roman" w:hAnsi="Times New Roman"/>
          <w:sz w:val="24"/>
          <w:szCs w:val="24"/>
        </w:rPr>
        <w:t>Finanças</w:t>
      </w:r>
      <w:proofErr w:type="spellEnd"/>
      <w:r w:rsidR="007706EE" w:rsidRPr="007706EE">
        <w:rPr>
          <w:rFonts w:ascii="Times New Roman" w:hAnsi="Times New Roman"/>
          <w:sz w:val="24"/>
          <w:szCs w:val="24"/>
        </w:rPr>
        <w:t>/</w:t>
      </w:r>
      <w:proofErr w:type="spellStart"/>
      <w:r w:rsidR="007706EE" w:rsidRPr="007706EE">
        <w:rPr>
          <w:rFonts w:ascii="Times New Roman" w:hAnsi="Times New Roman"/>
          <w:sz w:val="24"/>
          <w:szCs w:val="24"/>
        </w:rPr>
        <w:t>Departamento</w:t>
      </w:r>
      <w:proofErr w:type="spellEnd"/>
      <w:r w:rsidR="007706EE" w:rsidRPr="007706E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7706EE" w:rsidRPr="007706EE">
        <w:rPr>
          <w:rFonts w:ascii="Times New Roman" w:hAnsi="Times New Roman"/>
          <w:sz w:val="24"/>
          <w:szCs w:val="24"/>
        </w:rPr>
        <w:t>Compras</w:t>
      </w:r>
      <w:proofErr w:type="spellEnd"/>
      <w:r w:rsidR="007706EE" w:rsidRPr="007706E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706EE" w:rsidRPr="007706EE">
        <w:rPr>
          <w:rFonts w:ascii="Times New Roman" w:hAnsi="Times New Roman"/>
          <w:b/>
          <w:sz w:val="24"/>
          <w:szCs w:val="24"/>
        </w:rPr>
        <w:t>Função</w:t>
      </w:r>
      <w:proofErr w:type="spellEnd"/>
      <w:r w:rsidR="007706EE" w:rsidRPr="007706E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706EE" w:rsidRPr="007706EE">
        <w:rPr>
          <w:rFonts w:ascii="Times New Roman" w:hAnsi="Times New Roman"/>
          <w:b/>
          <w:sz w:val="24"/>
          <w:szCs w:val="24"/>
        </w:rPr>
        <w:t>Gratificada</w:t>
      </w:r>
      <w:proofErr w:type="spellEnd"/>
      <w:r w:rsidR="007706EE" w:rsidRPr="007706EE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7706EE" w:rsidRPr="007706EE">
        <w:rPr>
          <w:rFonts w:ascii="Times New Roman" w:hAnsi="Times New Roman"/>
          <w:b/>
          <w:sz w:val="24"/>
          <w:szCs w:val="24"/>
        </w:rPr>
        <w:t>Membro</w:t>
      </w:r>
      <w:proofErr w:type="spellEnd"/>
      <w:r w:rsidR="007706EE" w:rsidRPr="007706EE">
        <w:rPr>
          <w:rFonts w:ascii="Times New Roman" w:hAnsi="Times New Roman"/>
          <w:b/>
          <w:sz w:val="24"/>
          <w:szCs w:val="24"/>
        </w:rPr>
        <w:t xml:space="preserve"> da </w:t>
      </w:r>
      <w:proofErr w:type="spellStart"/>
      <w:r w:rsidR="007706EE" w:rsidRPr="007706EE">
        <w:rPr>
          <w:rFonts w:ascii="Times New Roman" w:hAnsi="Times New Roman"/>
          <w:b/>
          <w:sz w:val="24"/>
          <w:szCs w:val="24"/>
        </w:rPr>
        <w:t>Comissão</w:t>
      </w:r>
      <w:proofErr w:type="spellEnd"/>
      <w:r w:rsidR="007706EE" w:rsidRPr="007706EE">
        <w:rPr>
          <w:rFonts w:ascii="Times New Roman" w:hAnsi="Times New Roman"/>
          <w:b/>
          <w:sz w:val="24"/>
          <w:szCs w:val="24"/>
        </w:rPr>
        <w:t xml:space="preserve"> Permanente de </w:t>
      </w:r>
      <w:proofErr w:type="spellStart"/>
      <w:r w:rsidR="007706EE" w:rsidRPr="007706EE">
        <w:rPr>
          <w:rFonts w:ascii="Times New Roman" w:hAnsi="Times New Roman"/>
          <w:b/>
          <w:sz w:val="24"/>
          <w:szCs w:val="24"/>
        </w:rPr>
        <w:t>Licitações</w:t>
      </w:r>
      <w:proofErr w:type="spellEnd"/>
      <w:r w:rsidR="007706EE" w:rsidRPr="007706EE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="007706EE" w:rsidRPr="007706EE">
        <w:rPr>
          <w:rFonts w:ascii="Times New Roman" w:hAnsi="Times New Roman"/>
          <w:sz w:val="24"/>
          <w:szCs w:val="24"/>
        </w:rPr>
        <w:t>partir</w:t>
      </w:r>
      <w:proofErr w:type="spellEnd"/>
      <w:r w:rsidR="007706EE" w:rsidRPr="007706EE">
        <w:rPr>
          <w:rFonts w:ascii="Times New Roman" w:hAnsi="Times New Roman"/>
          <w:sz w:val="24"/>
          <w:szCs w:val="24"/>
        </w:rPr>
        <w:t xml:space="preserve"> de 03 de </w:t>
      </w:r>
      <w:proofErr w:type="spellStart"/>
      <w:r w:rsidR="007706EE" w:rsidRPr="007706EE">
        <w:rPr>
          <w:rFonts w:ascii="Times New Roman" w:hAnsi="Times New Roman"/>
          <w:sz w:val="24"/>
          <w:szCs w:val="24"/>
        </w:rPr>
        <w:t>maio</w:t>
      </w:r>
      <w:proofErr w:type="spellEnd"/>
      <w:r w:rsidR="007706EE" w:rsidRPr="007706EE">
        <w:rPr>
          <w:rFonts w:ascii="Times New Roman" w:hAnsi="Times New Roman"/>
          <w:sz w:val="24"/>
          <w:szCs w:val="24"/>
        </w:rPr>
        <w:t xml:space="preserve"> de 2022, com base </w:t>
      </w:r>
      <w:proofErr w:type="spellStart"/>
      <w:r w:rsidR="007706EE" w:rsidRPr="007706EE">
        <w:rPr>
          <w:rFonts w:ascii="Times New Roman" w:hAnsi="Times New Roman"/>
          <w:sz w:val="24"/>
          <w:szCs w:val="24"/>
        </w:rPr>
        <w:t>na</w:t>
      </w:r>
      <w:proofErr w:type="spellEnd"/>
      <w:r w:rsidR="007706EE" w:rsidRPr="007706EE">
        <w:rPr>
          <w:rFonts w:ascii="Times New Roman" w:hAnsi="Times New Roman"/>
          <w:sz w:val="24"/>
          <w:szCs w:val="24"/>
        </w:rPr>
        <w:t xml:space="preserve"> Lei n.º 2608/2022</w:t>
      </w:r>
      <w:r w:rsidR="00476ED5" w:rsidRPr="007706EE">
        <w:rPr>
          <w:rFonts w:ascii="Times New Roman" w:hAnsi="Times New Roman"/>
          <w:sz w:val="24"/>
          <w:szCs w:val="24"/>
        </w:rPr>
        <w:t>.</w:t>
      </w:r>
    </w:p>
    <w:p w14:paraId="3EBE28D6" w14:textId="77777777" w:rsidR="00923316" w:rsidRPr="007706EE" w:rsidRDefault="00923316" w:rsidP="00923316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2031687E" w14:textId="2B86273C" w:rsidR="001D2F86" w:rsidRPr="007706EE" w:rsidRDefault="00923316" w:rsidP="00DF609C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7706EE">
        <w:rPr>
          <w:rFonts w:ascii="Times New Roman" w:hAnsi="Times New Roman"/>
          <w:b/>
          <w:sz w:val="24"/>
          <w:szCs w:val="24"/>
          <w:lang w:val="pt-BR"/>
        </w:rPr>
        <w:t xml:space="preserve">Art. </w:t>
      </w:r>
      <w:r w:rsidR="00476ED5" w:rsidRPr="007706EE">
        <w:rPr>
          <w:rFonts w:ascii="Times New Roman" w:hAnsi="Times New Roman"/>
          <w:b/>
          <w:sz w:val="24"/>
          <w:szCs w:val="24"/>
          <w:lang w:val="pt-BR"/>
        </w:rPr>
        <w:t>2</w:t>
      </w:r>
      <w:r w:rsidR="001D2F86" w:rsidRPr="007706EE">
        <w:rPr>
          <w:rFonts w:ascii="Times New Roman" w:hAnsi="Times New Roman"/>
          <w:b/>
          <w:sz w:val="24"/>
          <w:szCs w:val="24"/>
          <w:lang w:val="pt-BR"/>
        </w:rPr>
        <w:t>º</w:t>
      </w:r>
      <w:r w:rsidR="001D2F86" w:rsidRPr="007706EE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1D2F86" w:rsidRPr="007706EE">
        <w:rPr>
          <w:rFonts w:ascii="Times New Roman" w:hAnsi="Times New Roman"/>
          <w:color w:val="000000"/>
          <w:sz w:val="24"/>
          <w:szCs w:val="24"/>
          <w:lang w:val="pt-BR"/>
        </w:rPr>
        <w:t>O presente Decreto entra em vigor na data de sua publicação, produzindo efei</w:t>
      </w:r>
      <w:r w:rsidR="00C35B27" w:rsidRPr="007706EE">
        <w:rPr>
          <w:rFonts w:ascii="Times New Roman" w:hAnsi="Times New Roman"/>
          <w:color w:val="000000"/>
          <w:sz w:val="24"/>
          <w:szCs w:val="24"/>
          <w:lang w:val="pt-BR"/>
        </w:rPr>
        <w:t>tos a partir d</w:t>
      </w:r>
      <w:r w:rsidR="00374D39" w:rsidRPr="007706EE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="00476ED5" w:rsidRPr="007706EE">
        <w:rPr>
          <w:rFonts w:ascii="Times New Roman" w:hAnsi="Times New Roman"/>
          <w:sz w:val="24"/>
          <w:szCs w:val="24"/>
          <w:lang w:val="pt-BR"/>
        </w:rPr>
        <w:t>03 de maio</w:t>
      </w:r>
      <w:r w:rsidR="006B13CD" w:rsidRPr="007706EE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5927F6" w:rsidRPr="007706EE">
        <w:rPr>
          <w:rFonts w:ascii="Times New Roman" w:hAnsi="Times New Roman"/>
          <w:sz w:val="24"/>
          <w:szCs w:val="24"/>
          <w:lang w:val="pt-BR"/>
        </w:rPr>
        <w:t>de 2021</w:t>
      </w:r>
      <w:r w:rsidR="001D2F86" w:rsidRPr="007706EE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14:paraId="22827FF1" w14:textId="77777777" w:rsidR="00923316" w:rsidRPr="007706EE" w:rsidRDefault="00923316" w:rsidP="00DF609C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</w:p>
    <w:p w14:paraId="0373160C" w14:textId="0B7A95B8" w:rsidR="005927F6" w:rsidRPr="007706EE" w:rsidRDefault="005927F6" w:rsidP="005927F6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7706EE">
        <w:rPr>
          <w:rFonts w:ascii="Times New Roman" w:hAnsi="Times New Roman"/>
          <w:b/>
          <w:bCs/>
          <w:sz w:val="24"/>
          <w:szCs w:val="24"/>
          <w:lang w:val="pt-BR"/>
        </w:rPr>
        <w:t xml:space="preserve">Gabinete do Executivo Municipal de Dois Vizinhos, Estado do Paraná, aos </w:t>
      </w:r>
      <w:r w:rsidR="00923316" w:rsidRPr="007706EE">
        <w:rPr>
          <w:rFonts w:ascii="Times New Roman" w:hAnsi="Times New Roman"/>
          <w:b/>
          <w:bCs/>
          <w:sz w:val="24"/>
          <w:szCs w:val="24"/>
          <w:lang w:val="pt-BR"/>
        </w:rPr>
        <w:t>dez</w:t>
      </w:r>
      <w:r w:rsidR="00476ED5" w:rsidRPr="007706EE">
        <w:rPr>
          <w:rFonts w:ascii="Times New Roman" w:hAnsi="Times New Roman"/>
          <w:b/>
          <w:bCs/>
          <w:sz w:val="24"/>
          <w:szCs w:val="24"/>
          <w:lang w:val="pt-BR"/>
        </w:rPr>
        <w:t>oito</w:t>
      </w:r>
      <w:r w:rsidR="001D0C9E" w:rsidRPr="007706EE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7706EE">
        <w:rPr>
          <w:rFonts w:ascii="Times New Roman" w:hAnsi="Times New Roman"/>
          <w:b/>
          <w:bCs/>
          <w:sz w:val="24"/>
          <w:szCs w:val="24"/>
          <w:lang w:val="pt-BR"/>
        </w:rPr>
        <w:t xml:space="preserve">dias </w:t>
      </w:r>
      <w:r w:rsidR="00B810B0" w:rsidRPr="007706EE">
        <w:rPr>
          <w:rFonts w:ascii="Times New Roman" w:hAnsi="Times New Roman"/>
          <w:b/>
          <w:bCs/>
          <w:sz w:val="24"/>
          <w:szCs w:val="24"/>
          <w:lang w:val="pt-BR"/>
        </w:rPr>
        <w:t xml:space="preserve">do mês de </w:t>
      </w:r>
      <w:r w:rsidR="00476ED5" w:rsidRPr="007706EE">
        <w:rPr>
          <w:rFonts w:ascii="Times New Roman" w:hAnsi="Times New Roman"/>
          <w:b/>
          <w:bCs/>
          <w:sz w:val="24"/>
          <w:szCs w:val="24"/>
          <w:lang w:val="pt-BR"/>
        </w:rPr>
        <w:t>maio</w:t>
      </w:r>
      <w:r w:rsidRPr="007706EE">
        <w:rPr>
          <w:rFonts w:ascii="Times New Roman" w:hAnsi="Times New Roman"/>
          <w:b/>
          <w:bCs/>
          <w:sz w:val="24"/>
          <w:szCs w:val="24"/>
          <w:lang w:val="pt-BR"/>
        </w:rPr>
        <w:t xml:space="preserve"> do ano de dois mil e vinte e </w:t>
      </w:r>
      <w:r w:rsidR="00923316" w:rsidRPr="007706EE">
        <w:rPr>
          <w:rFonts w:ascii="Times New Roman" w:hAnsi="Times New Roman"/>
          <w:b/>
          <w:bCs/>
          <w:sz w:val="24"/>
          <w:szCs w:val="24"/>
          <w:lang w:val="pt-BR"/>
        </w:rPr>
        <w:t>dois, 61</w:t>
      </w:r>
      <w:r w:rsidRPr="007706EE">
        <w:rPr>
          <w:rFonts w:ascii="Times New Roman" w:hAnsi="Times New Roman"/>
          <w:b/>
          <w:bCs/>
          <w:sz w:val="24"/>
          <w:szCs w:val="24"/>
          <w:lang w:val="pt-BR"/>
        </w:rPr>
        <w:t>º ano de emancipação.</w:t>
      </w:r>
    </w:p>
    <w:p w14:paraId="71218780" w14:textId="77777777" w:rsidR="005927F6" w:rsidRPr="007706EE" w:rsidRDefault="005927F6" w:rsidP="005927F6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E581BBB" w14:textId="77777777" w:rsidR="005927F6" w:rsidRPr="007706EE" w:rsidRDefault="005927F6" w:rsidP="005927F6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052CB3DF" w14:textId="77777777" w:rsidR="00334902" w:rsidRPr="007706EE" w:rsidRDefault="00334902" w:rsidP="005927F6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EFD2ACF" w14:textId="77777777" w:rsidR="00094A14" w:rsidRPr="007706EE" w:rsidRDefault="00094A14" w:rsidP="005927F6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716014E6" w14:textId="77777777" w:rsidR="001D0C9E" w:rsidRPr="007706EE" w:rsidRDefault="001D0C9E" w:rsidP="005927F6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0E0EA342" w14:textId="77777777" w:rsidR="005927F6" w:rsidRPr="007706EE" w:rsidRDefault="005927F6" w:rsidP="005927F6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proofErr w:type="spellStart"/>
      <w:r w:rsidRPr="007706EE">
        <w:rPr>
          <w:rFonts w:ascii="Times New Roman" w:hAnsi="Times New Roman"/>
          <w:b/>
          <w:bCs/>
          <w:sz w:val="24"/>
          <w:szCs w:val="24"/>
          <w:lang w:val="pt-BR"/>
        </w:rPr>
        <w:t>Luis</w:t>
      </w:r>
      <w:proofErr w:type="spellEnd"/>
      <w:r w:rsidRPr="007706EE">
        <w:rPr>
          <w:rFonts w:ascii="Times New Roman" w:hAnsi="Times New Roman"/>
          <w:b/>
          <w:bCs/>
          <w:sz w:val="24"/>
          <w:szCs w:val="24"/>
          <w:lang w:val="pt-BR"/>
        </w:rPr>
        <w:t xml:space="preserve"> Carlos </w:t>
      </w:r>
      <w:proofErr w:type="spellStart"/>
      <w:r w:rsidRPr="007706EE">
        <w:rPr>
          <w:rFonts w:ascii="Times New Roman" w:hAnsi="Times New Roman"/>
          <w:b/>
          <w:bCs/>
          <w:sz w:val="24"/>
          <w:szCs w:val="24"/>
          <w:lang w:val="pt-BR"/>
        </w:rPr>
        <w:t>Turatto</w:t>
      </w:r>
      <w:proofErr w:type="spellEnd"/>
    </w:p>
    <w:p w14:paraId="6299DD70" w14:textId="77777777" w:rsidR="005927F6" w:rsidRPr="007706EE" w:rsidRDefault="005927F6" w:rsidP="005927F6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7706EE">
        <w:rPr>
          <w:rFonts w:ascii="Times New Roman" w:hAnsi="Times New Roman"/>
          <w:sz w:val="24"/>
          <w:szCs w:val="24"/>
          <w:lang w:val="pt-BR"/>
        </w:rPr>
        <w:t>Prefeito</w:t>
      </w:r>
    </w:p>
    <w:p w14:paraId="43D0EFF3" w14:textId="77777777" w:rsidR="005927F6" w:rsidRPr="007706EE" w:rsidRDefault="005927F6" w:rsidP="005927F6">
      <w:pPr>
        <w:jc w:val="both"/>
        <w:rPr>
          <w:rFonts w:ascii="Times New Roman" w:hAnsi="Times New Roman"/>
          <w:sz w:val="24"/>
          <w:szCs w:val="24"/>
          <w:lang w:val="pt-BR"/>
        </w:rPr>
      </w:pPr>
      <w:r w:rsidRPr="007706EE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41920416" w14:textId="77777777" w:rsidR="005927F6" w:rsidRPr="007706EE" w:rsidRDefault="005927F6" w:rsidP="005927F6">
      <w:pPr>
        <w:jc w:val="both"/>
        <w:rPr>
          <w:rFonts w:ascii="Times New Roman" w:hAnsi="Times New Roman"/>
          <w:sz w:val="24"/>
          <w:szCs w:val="24"/>
          <w:lang w:val="pt-BR"/>
        </w:rPr>
      </w:pPr>
      <w:r w:rsidRPr="007706EE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19B38C6C" w14:textId="77777777" w:rsidR="005927F6" w:rsidRPr="007706EE" w:rsidRDefault="005927F6" w:rsidP="005927F6">
      <w:pPr>
        <w:jc w:val="both"/>
        <w:rPr>
          <w:rFonts w:ascii="Times New Roman" w:hAnsi="Times New Roman"/>
          <w:sz w:val="24"/>
          <w:szCs w:val="24"/>
          <w:lang w:val="pt-BR"/>
        </w:rPr>
      </w:pPr>
      <w:r w:rsidRPr="007706EE">
        <w:rPr>
          <w:rFonts w:ascii="Times New Roman" w:hAnsi="Times New Roman"/>
          <w:sz w:val="24"/>
          <w:szCs w:val="24"/>
          <w:lang w:val="pt-BR"/>
        </w:rPr>
        <w:t>Cumpra-se</w:t>
      </w:r>
    </w:p>
    <w:p w14:paraId="181EC934" w14:textId="77777777" w:rsidR="00333748" w:rsidRPr="007706EE" w:rsidRDefault="00333748" w:rsidP="005927F6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70198BAE" w14:textId="77777777" w:rsidR="005927F6" w:rsidRPr="007706EE" w:rsidRDefault="005927F6" w:rsidP="005927F6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1F109078" w14:textId="77777777" w:rsidR="00333748" w:rsidRPr="007706EE" w:rsidRDefault="00333748" w:rsidP="005927F6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5983019E" w14:textId="77777777" w:rsidR="005927F6" w:rsidRPr="007706EE" w:rsidRDefault="005927F6" w:rsidP="005927F6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7706EE">
        <w:rPr>
          <w:rFonts w:ascii="Times New Roman" w:hAnsi="Times New Roman"/>
          <w:b/>
          <w:bCs/>
          <w:sz w:val="24"/>
          <w:szCs w:val="24"/>
          <w:lang w:val="pt-BR"/>
        </w:rPr>
        <w:t xml:space="preserve">Vilmar </w:t>
      </w:r>
      <w:proofErr w:type="spellStart"/>
      <w:r w:rsidRPr="007706EE">
        <w:rPr>
          <w:rFonts w:ascii="Times New Roman" w:hAnsi="Times New Roman"/>
          <w:b/>
          <w:bCs/>
          <w:sz w:val="24"/>
          <w:szCs w:val="24"/>
          <w:lang w:val="pt-BR"/>
        </w:rPr>
        <w:t>Possato</w:t>
      </w:r>
      <w:proofErr w:type="spellEnd"/>
      <w:r w:rsidRPr="007706EE">
        <w:rPr>
          <w:rFonts w:ascii="Times New Roman" w:hAnsi="Times New Roman"/>
          <w:b/>
          <w:bCs/>
          <w:sz w:val="24"/>
          <w:szCs w:val="24"/>
          <w:lang w:val="pt-BR"/>
        </w:rPr>
        <w:t xml:space="preserve"> Duarte</w:t>
      </w:r>
    </w:p>
    <w:p w14:paraId="11E1E2D1" w14:textId="77777777" w:rsidR="00334902" w:rsidRPr="007706EE" w:rsidRDefault="005927F6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proofErr w:type="spellStart"/>
      <w:r w:rsidRPr="007706EE">
        <w:rPr>
          <w:rFonts w:ascii="Times New Roman" w:hAnsi="Times New Roman"/>
          <w:sz w:val="24"/>
          <w:szCs w:val="24"/>
        </w:rPr>
        <w:t>Secretário</w:t>
      </w:r>
      <w:proofErr w:type="spellEnd"/>
      <w:r w:rsidRPr="007706E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706EE">
        <w:rPr>
          <w:rFonts w:ascii="Times New Roman" w:hAnsi="Times New Roman"/>
          <w:sz w:val="24"/>
          <w:szCs w:val="24"/>
        </w:rPr>
        <w:t>Administração</w:t>
      </w:r>
      <w:proofErr w:type="spellEnd"/>
      <w:r w:rsidRPr="007706E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7706EE">
        <w:rPr>
          <w:rFonts w:ascii="Times New Roman" w:hAnsi="Times New Roman"/>
          <w:sz w:val="24"/>
          <w:szCs w:val="24"/>
        </w:rPr>
        <w:t>Finanças</w:t>
      </w:r>
      <w:proofErr w:type="spellEnd"/>
    </w:p>
    <w:sectPr w:rsidR="00334902" w:rsidRPr="007706EE" w:rsidSect="00AD6D82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608" w:right="79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AF621" w14:textId="77777777" w:rsidR="00667649" w:rsidRDefault="00667649">
      <w:r>
        <w:separator/>
      </w:r>
    </w:p>
  </w:endnote>
  <w:endnote w:type="continuationSeparator" w:id="0">
    <w:p w14:paraId="5B893412" w14:textId="77777777" w:rsidR="00667649" w:rsidRDefault="00667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D414" w14:textId="77777777" w:rsidR="009B1157" w:rsidRDefault="009B1157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72C4B" w14:textId="77777777" w:rsidR="00667649" w:rsidRDefault="00667649">
      <w:r>
        <w:separator/>
      </w:r>
    </w:p>
  </w:footnote>
  <w:footnote w:type="continuationSeparator" w:id="0">
    <w:p w14:paraId="658364F0" w14:textId="77777777" w:rsidR="00667649" w:rsidRDefault="006676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AEF"/>
    <w:rsid w:val="0002604C"/>
    <w:rsid w:val="00033B96"/>
    <w:rsid w:val="0007427B"/>
    <w:rsid w:val="0009272E"/>
    <w:rsid w:val="00094A14"/>
    <w:rsid w:val="000A1987"/>
    <w:rsid w:val="000B3F6E"/>
    <w:rsid w:val="000C32F4"/>
    <w:rsid w:val="000C5268"/>
    <w:rsid w:val="001064B2"/>
    <w:rsid w:val="00120093"/>
    <w:rsid w:val="00131184"/>
    <w:rsid w:val="00156FB5"/>
    <w:rsid w:val="00160DF1"/>
    <w:rsid w:val="001627E4"/>
    <w:rsid w:val="001A025C"/>
    <w:rsid w:val="001A38FA"/>
    <w:rsid w:val="001D0C9E"/>
    <w:rsid w:val="001D2F86"/>
    <w:rsid w:val="001D507E"/>
    <w:rsid w:val="001D7BBF"/>
    <w:rsid w:val="001E25BE"/>
    <w:rsid w:val="00223ABA"/>
    <w:rsid w:val="00272901"/>
    <w:rsid w:val="002A1163"/>
    <w:rsid w:val="002C26D2"/>
    <w:rsid w:val="002C2A1C"/>
    <w:rsid w:val="002C7AFF"/>
    <w:rsid w:val="002D2B17"/>
    <w:rsid w:val="002F0632"/>
    <w:rsid w:val="002F2AB7"/>
    <w:rsid w:val="00326BD2"/>
    <w:rsid w:val="00333748"/>
    <w:rsid w:val="00334902"/>
    <w:rsid w:val="003460EF"/>
    <w:rsid w:val="00370ADB"/>
    <w:rsid w:val="00374D39"/>
    <w:rsid w:val="003811AB"/>
    <w:rsid w:val="00385ADB"/>
    <w:rsid w:val="00390B0C"/>
    <w:rsid w:val="003F39D4"/>
    <w:rsid w:val="00472D78"/>
    <w:rsid w:val="00476ED5"/>
    <w:rsid w:val="004D30CD"/>
    <w:rsid w:val="004D38FB"/>
    <w:rsid w:val="004D52DE"/>
    <w:rsid w:val="004D581A"/>
    <w:rsid w:val="00514D1E"/>
    <w:rsid w:val="005268F1"/>
    <w:rsid w:val="00544236"/>
    <w:rsid w:val="0055648F"/>
    <w:rsid w:val="00557751"/>
    <w:rsid w:val="0056790F"/>
    <w:rsid w:val="0057525A"/>
    <w:rsid w:val="005927F6"/>
    <w:rsid w:val="00595874"/>
    <w:rsid w:val="005C7ECA"/>
    <w:rsid w:val="005D4C4D"/>
    <w:rsid w:val="005E167F"/>
    <w:rsid w:val="006569A4"/>
    <w:rsid w:val="00667649"/>
    <w:rsid w:val="00672A0B"/>
    <w:rsid w:val="00676814"/>
    <w:rsid w:val="0069451D"/>
    <w:rsid w:val="006B13CD"/>
    <w:rsid w:val="006B150B"/>
    <w:rsid w:val="006C7C7B"/>
    <w:rsid w:val="00722147"/>
    <w:rsid w:val="00723878"/>
    <w:rsid w:val="00731A03"/>
    <w:rsid w:val="007436D9"/>
    <w:rsid w:val="007706EE"/>
    <w:rsid w:val="00775D80"/>
    <w:rsid w:val="00797DC1"/>
    <w:rsid w:val="007D18A3"/>
    <w:rsid w:val="007F63E1"/>
    <w:rsid w:val="00867F0C"/>
    <w:rsid w:val="00880938"/>
    <w:rsid w:val="008A0479"/>
    <w:rsid w:val="008A14D7"/>
    <w:rsid w:val="008B6C20"/>
    <w:rsid w:val="00904C7C"/>
    <w:rsid w:val="0091331F"/>
    <w:rsid w:val="0092210F"/>
    <w:rsid w:val="00922A9A"/>
    <w:rsid w:val="00923316"/>
    <w:rsid w:val="00925F70"/>
    <w:rsid w:val="009A5ABE"/>
    <w:rsid w:val="009B1157"/>
    <w:rsid w:val="009B70F8"/>
    <w:rsid w:val="009C1A47"/>
    <w:rsid w:val="009F213A"/>
    <w:rsid w:val="00A30300"/>
    <w:rsid w:val="00A33A8E"/>
    <w:rsid w:val="00A46E1B"/>
    <w:rsid w:val="00AA311E"/>
    <w:rsid w:val="00AA4664"/>
    <w:rsid w:val="00AD6D82"/>
    <w:rsid w:val="00B03F37"/>
    <w:rsid w:val="00B05F95"/>
    <w:rsid w:val="00B13396"/>
    <w:rsid w:val="00B26F81"/>
    <w:rsid w:val="00B32596"/>
    <w:rsid w:val="00B64D2C"/>
    <w:rsid w:val="00B709FB"/>
    <w:rsid w:val="00B810B0"/>
    <w:rsid w:val="00BB3AEF"/>
    <w:rsid w:val="00C05BFF"/>
    <w:rsid w:val="00C079EC"/>
    <w:rsid w:val="00C2589C"/>
    <w:rsid w:val="00C3514A"/>
    <w:rsid w:val="00C35B27"/>
    <w:rsid w:val="00C43F28"/>
    <w:rsid w:val="00C728F1"/>
    <w:rsid w:val="00CC79C6"/>
    <w:rsid w:val="00CD6C0D"/>
    <w:rsid w:val="00CE04FA"/>
    <w:rsid w:val="00CE5F78"/>
    <w:rsid w:val="00CF34E7"/>
    <w:rsid w:val="00D3720A"/>
    <w:rsid w:val="00D74F62"/>
    <w:rsid w:val="00DB46A7"/>
    <w:rsid w:val="00DC4187"/>
    <w:rsid w:val="00DC537A"/>
    <w:rsid w:val="00DD1336"/>
    <w:rsid w:val="00DD5239"/>
    <w:rsid w:val="00DE220C"/>
    <w:rsid w:val="00DF0A1E"/>
    <w:rsid w:val="00DF609C"/>
    <w:rsid w:val="00E07E24"/>
    <w:rsid w:val="00E24E82"/>
    <w:rsid w:val="00E44445"/>
    <w:rsid w:val="00E64046"/>
    <w:rsid w:val="00E931E2"/>
    <w:rsid w:val="00EB2CB3"/>
    <w:rsid w:val="00EC7AEE"/>
    <w:rsid w:val="00ED1A4A"/>
    <w:rsid w:val="00EF19C8"/>
    <w:rsid w:val="00F812D6"/>
    <w:rsid w:val="00F847B1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CB0B23"/>
  <w15:docId w15:val="{CA0E0809-565D-45FE-9BF8-2F2EEA66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Textodebalo">
    <w:name w:val="Balloon Text"/>
    <w:basedOn w:val="Normal"/>
    <w:semiHidden/>
    <w:rsid w:val="00867F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ED2F7-835B-4978-B4CB-0170B777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LUCIANE COMIN NUERNBERG</cp:lastModifiedBy>
  <cp:revision>3</cp:revision>
  <cp:lastPrinted>2022-05-18T16:28:00Z</cp:lastPrinted>
  <dcterms:created xsi:type="dcterms:W3CDTF">2022-05-18T16:29:00Z</dcterms:created>
  <dcterms:modified xsi:type="dcterms:W3CDTF">2022-05-18T16:30:00Z</dcterms:modified>
</cp:coreProperties>
</file>